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C09F" w14:textId="7851CA1D" w:rsidR="00BD75DC" w:rsidRPr="0004042E" w:rsidRDefault="00BD75DC" w:rsidP="00BD75D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4042E">
        <w:rPr>
          <w:rFonts w:ascii="Times New Roman" w:hAnsi="Times New Roman" w:cs="Times New Roman"/>
          <w:b/>
          <w:iCs/>
          <w:sz w:val="28"/>
          <w:szCs w:val="28"/>
        </w:rPr>
        <w:t>T</w:t>
      </w:r>
      <w:r w:rsidR="00697149" w:rsidRPr="0004042E">
        <w:rPr>
          <w:rFonts w:ascii="Times New Roman" w:hAnsi="Times New Roman" w:cs="Times New Roman"/>
          <w:b/>
          <w:iCs/>
          <w:sz w:val="28"/>
          <w:szCs w:val="28"/>
        </w:rPr>
        <w:t>ârgul Mărţișorului – ediția a X</w:t>
      </w:r>
      <w:r w:rsidRPr="0004042E">
        <w:rPr>
          <w:rFonts w:ascii="Times New Roman" w:hAnsi="Times New Roman" w:cs="Times New Roman"/>
          <w:b/>
          <w:iCs/>
          <w:sz w:val="28"/>
          <w:szCs w:val="28"/>
        </w:rPr>
        <w:t>V</w:t>
      </w:r>
      <w:r w:rsidR="000E033A" w:rsidRPr="0004042E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04042E">
        <w:rPr>
          <w:rFonts w:ascii="Times New Roman" w:hAnsi="Times New Roman" w:cs="Times New Roman"/>
          <w:b/>
          <w:iCs/>
          <w:sz w:val="28"/>
          <w:szCs w:val="28"/>
        </w:rPr>
        <w:t>-a</w:t>
      </w:r>
      <w:r w:rsidR="000E033A" w:rsidRPr="0004042E">
        <w:rPr>
          <w:rFonts w:ascii="Times New Roman" w:hAnsi="Times New Roman" w:cs="Times New Roman"/>
          <w:b/>
          <w:iCs/>
          <w:sz w:val="28"/>
          <w:szCs w:val="28"/>
        </w:rPr>
        <w:t>, 2026</w:t>
      </w:r>
    </w:p>
    <w:p w14:paraId="0E064152" w14:textId="3B126D6F" w:rsidR="003C5D95" w:rsidRPr="0004042E" w:rsidRDefault="000E033A" w:rsidP="00BD75D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4042E">
        <w:rPr>
          <w:rFonts w:ascii="Times New Roman" w:hAnsi="Times New Roman" w:cs="Times New Roman"/>
          <w:b/>
          <w:iCs/>
          <w:sz w:val="28"/>
          <w:szCs w:val="28"/>
        </w:rPr>
        <w:t>Galeriile de Artă Focșani</w:t>
      </w:r>
    </w:p>
    <w:p w14:paraId="2104AB0D" w14:textId="69583BB2" w:rsidR="00BD75DC" w:rsidRPr="0004042E" w:rsidRDefault="00BD75DC" w:rsidP="00BD75DC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78F718B7" w14:textId="3A7C2AC1" w:rsidR="00FA4228" w:rsidRPr="0004042E" w:rsidRDefault="00FA4228" w:rsidP="00C3319B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76570EE" w14:textId="6296159E" w:rsidR="00A005C7" w:rsidRPr="0004042E" w:rsidRDefault="00FA4228" w:rsidP="00C33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42E">
        <w:rPr>
          <w:rFonts w:ascii="Times New Roman" w:hAnsi="Times New Roman" w:cs="Times New Roman"/>
          <w:sz w:val="24"/>
          <w:szCs w:val="24"/>
        </w:rPr>
        <w:t xml:space="preserve">Consiliul Județean Vrancea, prin Centrul Cultural Vrancea, organizează 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, în perioada </w:t>
      </w:r>
      <w:r w:rsidR="0004042E" w:rsidRPr="0004042E">
        <w:rPr>
          <w:rFonts w:ascii="Times New Roman" w:hAnsi="Times New Roman" w:cs="Times New Roman"/>
          <w:b/>
          <w:sz w:val="24"/>
          <w:szCs w:val="24"/>
        </w:rPr>
        <w:t>23 februarie – 1 martie 2026</w:t>
      </w:r>
      <w:r w:rsidR="0004042E" w:rsidRPr="000404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033A" w:rsidRPr="0004042E">
        <w:rPr>
          <w:rFonts w:ascii="Times New Roman" w:hAnsi="Times New Roman" w:cs="Times New Roman"/>
          <w:b/>
          <w:sz w:val="24"/>
          <w:szCs w:val="24"/>
        </w:rPr>
        <w:t>la Galeriile de Artă Focșani</w:t>
      </w:r>
      <w:r w:rsidR="0004042E" w:rsidRPr="0004042E">
        <w:rPr>
          <w:rFonts w:ascii="Times New Roman" w:hAnsi="Times New Roman" w:cs="Times New Roman"/>
          <w:b/>
          <w:sz w:val="24"/>
          <w:szCs w:val="24"/>
        </w:rPr>
        <w:t>, în intervalul orar 09.00-18.00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, </w:t>
      </w:r>
      <w:r w:rsidR="000E033A" w:rsidRPr="0004042E">
        <w:rPr>
          <w:rFonts w:ascii="Times New Roman" w:hAnsi="Times New Roman" w:cs="Times New Roman"/>
          <w:sz w:val="24"/>
          <w:szCs w:val="24"/>
        </w:rPr>
        <w:t xml:space="preserve">tradiționalul </w:t>
      </w:r>
      <w:r w:rsidR="000E033A" w:rsidRPr="0004042E">
        <w:rPr>
          <w:rFonts w:ascii="Times New Roman" w:hAnsi="Times New Roman" w:cs="Times New Roman"/>
          <w:i/>
          <w:iCs/>
          <w:sz w:val="24"/>
          <w:szCs w:val="24"/>
        </w:rPr>
        <w:t>Târg de Mărțișor</w:t>
      </w:r>
      <w:r w:rsidR="00697149" w:rsidRPr="0004042E">
        <w:rPr>
          <w:rFonts w:ascii="Times New Roman" w:hAnsi="Times New Roman" w:cs="Times New Roman"/>
          <w:sz w:val="24"/>
          <w:szCs w:val="24"/>
        </w:rPr>
        <w:t xml:space="preserve">, 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aflat la </w:t>
      </w:r>
      <w:r w:rsidR="00697149" w:rsidRPr="0004042E">
        <w:rPr>
          <w:rFonts w:ascii="Times New Roman" w:hAnsi="Times New Roman" w:cs="Times New Roman"/>
          <w:sz w:val="24"/>
          <w:szCs w:val="24"/>
        </w:rPr>
        <w:t>ediția a XV</w:t>
      </w:r>
      <w:r w:rsidR="000E033A" w:rsidRPr="0004042E">
        <w:rPr>
          <w:rFonts w:ascii="Times New Roman" w:hAnsi="Times New Roman" w:cs="Times New Roman"/>
          <w:sz w:val="24"/>
          <w:szCs w:val="24"/>
        </w:rPr>
        <w:t>I-a</w:t>
      </w:r>
      <w:r w:rsidR="0004042E" w:rsidRPr="0004042E">
        <w:rPr>
          <w:rFonts w:ascii="Times New Roman" w:hAnsi="Times New Roman" w:cs="Times New Roman"/>
          <w:sz w:val="24"/>
          <w:szCs w:val="24"/>
        </w:rPr>
        <w:t>.</w:t>
      </w:r>
      <w:r w:rsidR="000E033A" w:rsidRPr="00040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26693" w14:textId="2E53B13B" w:rsidR="000E033A" w:rsidRPr="0004042E" w:rsidRDefault="000E033A" w:rsidP="00C33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42E">
        <w:rPr>
          <w:rFonts w:ascii="Times New Roman" w:hAnsi="Times New Roman" w:cs="Times New Roman"/>
          <w:sz w:val="24"/>
          <w:szCs w:val="24"/>
        </w:rPr>
        <w:t>Simbolistica ancestrală, origi</w:t>
      </w:r>
      <w:r w:rsidR="00241137" w:rsidRPr="0004042E">
        <w:rPr>
          <w:rFonts w:ascii="Times New Roman" w:hAnsi="Times New Roman" w:cs="Times New Roman"/>
          <w:sz w:val="24"/>
          <w:szCs w:val="24"/>
        </w:rPr>
        <w:t>nea și semnificația</w:t>
      </w:r>
      <w:r w:rsidRPr="0004042E">
        <w:rPr>
          <w:rFonts w:ascii="Times New Roman" w:hAnsi="Times New Roman" w:cs="Times New Roman"/>
          <w:sz w:val="24"/>
          <w:szCs w:val="24"/>
        </w:rPr>
        <w:t>, obiceiurile și tradițiile portului</w:t>
      </w:r>
      <w:r w:rsidR="00241137" w:rsidRPr="0004042E">
        <w:rPr>
          <w:rFonts w:ascii="Times New Roman" w:hAnsi="Times New Roman" w:cs="Times New Roman"/>
          <w:sz w:val="24"/>
          <w:szCs w:val="24"/>
        </w:rPr>
        <w:t xml:space="preserve"> micului mărțișor</w:t>
      </w:r>
      <w:r w:rsidR="0004042E" w:rsidRPr="0004042E">
        <w:rPr>
          <w:rFonts w:ascii="Times New Roman" w:hAnsi="Times New Roman" w:cs="Times New Roman"/>
          <w:sz w:val="24"/>
          <w:szCs w:val="24"/>
        </w:rPr>
        <w:t>,</w:t>
      </w:r>
      <w:r w:rsidR="00241137" w:rsidRPr="0004042E">
        <w:rPr>
          <w:rFonts w:ascii="Times New Roman" w:hAnsi="Times New Roman" w:cs="Times New Roman"/>
          <w:sz w:val="24"/>
          <w:szCs w:val="24"/>
        </w:rPr>
        <w:t xml:space="preserve"> vor fi expuse publicului într-o amplă conferință, </w:t>
      </w:r>
      <w:r w:rsidR="00241137" w:rsidRPr="0004042E">
        <w:rPr>
          <w:rFonts w:ascii="Times New Roman" w:hAnsi="Times New Roman" w:cs="Times New Roman"/>
          <w:b/>
          <w:sz w:val="24"/>
          <w:szCs w:val="24"/>
        </w:rPr>
        <w:t>sâmbătă, 28 februarie 2026, ora 12.00, la Galeriile de Artă</w:t>
      </w:r>
      <w:r w:rsidR="00241137" w:rsidRPr="0004042E">
        <w:rPr>
          <w:rFonts w:ascii="Times New Roman" w:hAnsi="Times New Roman" w:cs="Times New Roman"/>
          <w:sz w:val="24"/>
          <w:szCs w:val="24"/>
        </w:rPr>
        <w:t xml:space="preserve">, de către doamna conferențiar universitar, profesor dr. </w:t>
      </w:r>
      <w:r w:rsidR="00241137" w:rsidRPr="0004042E">
        <w:rPr>
          <w:rFonts w:ascii="Times New Roman" w:hAnsi="Times New Roman" w:cs="Times New Roman"/>
          <w:b/>
          <w:sz w:val="24"/>
          <w:szCs w:val="24"/>
        </w:rPr>
        <w:t xml:space="preserve">Doina </w:t>
      </w:r>
      <w:proofErr w:type="spellStart"/>
      <w:r w:rsidR="00241137" w:rsidRPr="0004042E">
        <w:rPr>
          <w:rFonts w:ascii="Times New Roman" w:hAnsi="Times New Roman" w:cs="Times New Roman"/>
          <w:b/>
          <w:sz w:val="24"/>
          <w:szCs w:val="24"/>
        </w:rPr>
        <w:t>Ișfănoni</w:t>
      </w:r>
      <w:proofErr w:type="spellEnd"/>
      <w:r w:rsidR="00241137" w:rsidRPr="0004042E">
        <w:rPr>
          <w:rFonts w:ascii="Times New Roman" w:hAnsi="Times New Roman" w:cs="Times New Roman"/>
          <w:sz w:val="24"/>
          <w:szCs w:val="24"/>
        </w:rPr>
        <w:t>, etnolog de prestigiu, istoric și teoretician de artă.</w:t>
      </w:r>
    </w:p>
    <w:p w14:paraId="32C83846" w14:textId="77777777" w:rsidR="0004042E" w:rsidRPr="0004042E" w:rsidRDefault="00241137" w:rsidP="000404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42E">
        <w:rPr>
          <w:rFonts w:ascii="Times New Roman" w:hAnsi="Times New Roman" w:cs="Times New Roman"/>
          <w:b/>
          <w:i/>
          <w:sz w:val="24"/>
          <w:szCs w:val="24"/>
        </w:rPr>
        <w:t>Târgul Mărțișorului</w:t>
      </w:r>
      <w:r w:rsidRPr="0004042E">
        <w:rPr>
          <w:rFonts w:ascii="Times New Roman" w:hAnsi="Times New Roman" w:cs="Times New Roman"/>
          <w:sz w:val="24"/>
          <w:szCs w:val="24"/>
        </w:rPr>
        <w:t xml:space="preserve"> va include standuri expoziționale și ateliere de lucru pentru elevi cu meșteri populari din cadrul Centrului Cultural Vrancea: </w:t>
      </w:r>
      <w:r w:rsidRPr="0004042E">
        <w:rPr>
          <w:rFonts w:ascii="Times New Roman" w:hAnsi="Times New Roman" w:cs="Times New Roman"/>
          <w:sz w:val="24"/>
          <w:szCs w:val="24"/>
        </w:rPr>
        <w:t xml:space="preserve">Tudorița </w:t>
      </w:r>
      <w:proofErr w:type="spellStart"/>
      <w:r w:rsidRPr="0004042E">
        <w:rPr>
          <w:rFonts w:ascii="Times New Roman" w:hAnsi="Times New Roman" w:cs="Times New Roman"/>
          <w:sz w:val="24"/>
          <w:szCs w:val="24"/>
        </w:rPr>
        <w:t>Lupașc</w:t>
      </w:r>
      <w:proofErr w:type="spellEnd"/>
      <w:r w:rsidRPr="000404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042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4042E">
        <w:rPr>
          <w:rFonts w:ascii="Times New Roman" w:hAnsi="Times New Roman" w:cs="Times New Roman"/>
          <w:sz w:val="24"/>
          <w:szCs w:val="24"/>
        </w:rPr>
        <w:t xml:space="preserve">. Nereju), Floarea </w:t>
      </w:r>
      <w:proofErr w:type="spellStart"/>
      <w:r w:rsidRPr="0004042E">
        <w:rPr>
          <w:rFonts w:ascii="Times New Roman" w:hAnsi="Times New Roman" w:cs="Times New Roman"/>
          <w:sz w:val="24"/>
          <w:szCs w:val="24"/>
        </w:rPr>
        <w:t>Țăpor</w:t>
      </w:r>
      <w:proofErr w:type="spellEnd"/>
      <w:r w:rsidRPr="0004042E">
        <w:rPr>
          <w:rFonts w:ascii="Times New Roman" w:hAnsi="Times New Roman" w:cs="Times New Roman"/>
          <w:sz w:val="24"/>
          <w:szCs w:val="24"/>
        </w:rPr>
        <w:t xml:space="preserve"> (Jitia) și </w:t>
      </w:r>
      <w:proofErr w:type="spellStart"/>
      <w:r w:rsidRPr="0004042E">
        <w:rPr>
          <w:rFonts w:ascii="Times New Roman" w:hAnsi="Times New Roman" w:cs="Times New Roman"/>
          <w:sz w:val="24"/>
          <w:szCs w:val="24"/>
        </w:rPr>
        <w:t>Țica</w:t>
      </w:r>
      <w:proofErr w:type="spellEnd"/>
      <w:r w:rsidRPr="0004042E">
        <w:rPr>
          <w:rFonts w:ascii="Times New Roman" w:hAnsi="Times New Roman" w:cs="Times New Roman"/>
          <w:sz w:val="24"/>
          <w:szCs w:val="24"/>
        </w:rPr>
        <w:t xml:space="preserve"> Geană (Soveja)</w:t>
      </w:r>
      <w:r w:rsidRPr="0004042E">
        <w:rPr>
          <w:rFonts w:ascii="Times New Roman" w:hAnsi="Times New Roman" w:cs="Times New Roman"/>
          <w:sz w:val="24"/>
          <w:szCs w:val="24"/>
        </w:rPr>
        <w:t xml:space="preserve"> și producători hand-made vrânceni: Raluca </w:t>
      </w:r>
      <w:proofErr w:type="spellStart"/>
      <w:r w:rsidRPr="0004042E">
        <w:rPr>
          <w:rFonts w:ascii="Times New Roman" w:hAnsi="Times New Roman" w:cs="Times New Roman"/>
          <w:sz w:val="24"/>
          <w:szCs w:val="24"/>
        </w:rPr>
        <w:t>Barbălată</w:t>
      </w:r>
      <w:proofErr w:type="spellEnd"/>
      <w:r w:rsidRPr="0004042E">
        <w:rPr>
          <w:rFonts w:ascii="Times New Roman" w:hAnsi="Times New Roman" w:cs="Times New Roman"/>
          <w:sz w:val="24"/>
          <w:szCs w:val="24"/>
        </w:rPr>
        <w:t xml:space="preserve"> (Mândrești), Mihaela Ștefănescu (Adjud), Adela </w:t>
      </w:r>
      <w:proofErr w:type="spellStart"/>
      <w:r w:rsidRPr="0004042E">
        <w:rPr>
          <w:rFonts w:ascii="Times New Roman" w:hAnsi="Times New Roman" w:cs="Times New Roman"/>
          <w:sz w:val="24"/>
          <w:szCs w:val="24"/>
        </w:rPr>
        <w:t>Mangu</w:t>
      </w:r>
      <w:proofErr w:type="spellEnd"/>
      <w:r w:rsidRPr="0004042E">
        <w:rPr>
          <w:rFonts w:ascii="Times New Roman" w:hAnsi="Times New Roman" w:cs="Times New Roman"/>
          <w:sz w:val="24"/>
          <w:szCs w:val="24"/>
        </w:rPr>
        <w:t xml:space="preserve"> (Bolotești) și Luminița Dumitru (Jariștea).</w:t>
      </w:r>
    </w:p>
    <w:p w14:paraId="74A6D494" w14:textId="22BF4B12" w:rsidR="00241137" w:rsidRPr="0004042E" w:rsidRDefault="00241137" w:rsidP="000404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42E">
        <w:rPr>
          <w:rFonts w:ascii="Times New Roman" w:hAnsi="Times New Roman" w:cs="Times New Roman"/>
          <w:sz w:val="24"/>
          <w:szCs w:val="24"/>
        </w:rPr>
        <w:t xml:space="preserve"> </w:t>
      </w:r>
      <w:r w:rsidR="0004042E">
        <w:rPr>
          <w:rFonts w:ascii="Times New Roman" w:hAnsi="Times New Roman" w:cs="Times New Roman"/>
          <w:sz w:val="24"/>
          <w:szCs w:val="24"/>
        </w:rPr>
        <w:t>B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eneficiari ai centrelor </w:t>
      </w:r>
      <w:r w:rsidR="0004042E">
        <w:rPr>
          <w:rFonts w:ascii="Times New Roman" w:hAnsi="Times New Roman" w:cs="Times New Roman"/>
          <w:sz w:val="24"/>
          <w:szCs w:val="24"/>
        </w:rPr>
        <w:t xml:space="preserve">DGASPC Vrancea, </w:t>
      </w:r>
      <w:r w:rsidR="0004042E" w:rsidRPr="0004042E">
        <w:rPr>
          <w:rFonts w:ascii="Times New Roman" w:hAnsi="Times New Roman" w:cs="Times New Roman"/>
          <w:sz w:val="24"/>
          <w:szCs w:val="24"/>
        </w:rPr>
        <w:t>din localitățile Focșani, Odobești și Mărășești,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 vor expune mărțișoare </w:t>
      </w:r>
      <w:r w:rsidR="0004042E">
        <w:rPr>
          <w:rFonts w:ascii="Times New Roman" w:hAnsi="Times New Roman" w:cs="Times New Roman"/>
          <w:sz w:val="24"/>
          <w:szCs w:val="24"/>
        </w:rPr>
        <w:t xml:space="preserve">confecționate </w:t>
      </w:r>
      <w:r w:rsidR="00CA4E2B">
        <w:rPr>
          <w:rFonts w:ascii="Times New Roman" w:hAnsi="Times New Roman" w:cs="Times New Roman"/>
          <w:sz w:val="24"/>
          <w:szCs w:val="24"/>
        </w:rPr>
        <w:t>cu migală,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 punând în valoare talentul</w:t>
      </w:r>
      <w:r w:rsidR="00CA4E2B">
        <w:rPr>
          <w:rFonts w:ascii="Times New Roman" w:hAnsi="Times New Roman" w:cs="Times New Roman"/>
          <w:sz w:val="24"/>
          <w:szCs w:val="24"/>
        </w:rPr>
        <w:t xml:space="preserve"> acestora la orice vârstă, creativitatea și</w:t>
      </w:r>
      <w:r w:rsidR="0004042E" w:rsidRPr="0004042E">
        <w:rPr>
          <w:rFonts w:ascii="Times New Roman" w:hAnsi="Times New Roman" w:cs="Times New Roman"/>
          <w:sz w:val="24"/>
          <w:szCs w:val="24"/>
        </w:rPr>
        <w:t xml:space="preserve"> îndemânarea.</w:t>
      </w:r>
    </w:p>
    <w:p w14:paraId="3A474200" w14:textId="49554145" w:rsidR="00967D03" w:rsidRPr="0004042E" w:rsidRDefault="00CA4E2B" w:rsidP="00C3319B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area la </w:t>
      </w:r>
      <w:r w:rsidR="00C025A0">
        <w:rPr>
          <w:rFonts w:ascii="Times New Roman" w:hAnsi="Times New Roman" w:cs="Times New Roman"/>
          <w:sz w:val="24"/>
          <w:szCs w:val="24"/>
        </w:rPr>
        <w:t xml:space="preserve">eveniment este liberă! </w:t>
      </w:r>
      <w:bookmarkStart w:id="0" w:name="_GoBack"/>
      <w:bookmarkEnd w:id="0"/>
      <w:r w:rsidR="0062719A" w:rsidRPr="0004042E">
        <w:rPr>
          <w:rFonts w:ascii="Times New Roman" w:hAnsi="Times New Roman"/>
          <w:sz w:val="24"/>
          <w:szCs w:val="24"/>
          <w:lang w:val="it-IT"/>
        </w:rPr>
        <w:t>Vă așteptăm cu mult drag și vă urăm o primăvară minunată!</w:t>
      </w:r>
    </w:p>
    <w:sectPr w:rsidR="00967D03" w:rsidRPr="0004042E" w:rsidSect="00A00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A7EE" w14:textId="77777777" w:rsidR="00B46A38" w:rsidRDefault="00B46A38" w:rsidP="00BD75DC">
      <w:pPr>
        <w:spacing w:after="0" w:line="240" w:lineRule="auto"/>
      </w:pPr>
      <w:r>
        <w:separator/>
      </w:r>
    </w:p>
  </w:endnote>
  <w:endnote w:type="continuationSeparator" w:id="0">
    <w:p w14:paraId="12E55AD2" w14:textId="77777777" w:rsidR="00B46A38" w:rsidRDefault="00B46A38" w:rsidP="00BD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1213A" w14:textId="77777777" w:rsidR="00B46A38" w:rsidRDefault="00B46A38" w:rsidP="00BD75DC">
      <w:pPr>
        <w:spacing w:after="0" w:line="240" w:lineRule="auto"/>
      </w:pPr>
      <w:r>
        <w:separator/>
      </w:r>
    </w:p>
  </w:footnote>
  <w:footnote w:type="continuationSeparator" w:id="0">
    <w:p w14:paraId="5C93DF2B" w14:textId="77777777" w:rsidR="00B46A38" w:rsidRDefault="00B46A38" w:rsidP="00BD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0C1C"/>
    <w:multiLevelType w:val="hybridMultilevel"/>
    <w:tmpl w:val="9C141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522A7"/>
    <w:multiLevelType w:val="hybridMultilevel"/>
    <w:tmpl w:val="A940A9F2"/>
    <w:lvl w:ilvl="0" w:tplc="7B1E9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12F1C"/>
    <w:multiLevelType w:val="hybridMultilevel"/>
    <w:tmpl w:val="F94C6084"/>
    <w:lvl w:ilvl="0" w:tplc="36C82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01098"/>
    <w:multiLevelType w:val="hybridMultilevel"/>
    <w:tmpl w:val="22E2C0D6"/>
    <w:lvl w:ilvl="0" w:tplc="C786DD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03"/>
    <w:rsid w:val="0000307C"/>
    <w:rsid w:val="0004042E"/>
    <w:rsid w:val="0009658B"/>
    <w:rsid w:val="000E033A"/>
    <w:rsid w:val="001C0499"/>
    <w:rsid w:val="00241137"/>
    <w:rsid w:val="00292540"/>
    <w:rsid w:val="002D7654"/>
    <w:rsid w:val="003907BB"/>
    <w:rsid w:val="003C02E7"/>
    <w:rsid w:val="003C5D95"/>
    <w:rsid w:val="003D11C9"/>
    <w:rsid w:val="003F23A1"/>
    <w:rsid w:val="00495A43"/>
    <w:rsid w:val="004A0816"/>
    <w:rsid w:val="00526E14"/>
    <w:rsid w:val="00570535"/>
    <w:rsid w:val="00595268"/>
    <w:rsid w:val="0062719A"/>
    <w:rsid w:val="00697149"/>
    <w:rsid w:val="006D563E"/>
    <w:rsid w:val="00743A4A"/>
    <w:rsid w:val="0079718D"/>
    <w:rsid w:val="00823BB1"/>
    <w:rsid w:val="00884F3E"/>
    <w:rsid w:val="008F20A5"/>
    <w:rsid w:val="00937B7E"/>
    <w:rsid w:val="00967D03"/>
    <w:rsid w:val="00982ACB"/>
    <w:rsid w:val="009A20E1"/>
    <w:rsid w:val="009D2AF1"/>
    <w:rsid w:val="00A005C7"/>
    <w:rsid w:val="00A57D22"/>
    <w:rsid w:val="00AB507F"/>
    <w:rsid w:val="00AF2BF1"/>
    <w:rsid w:val="00B06365"/>
    <w:rsid w:val="00B20FDE"/>
    <w:rsid w:val="00B24B02"/>
    <w:rsid w:val="00B46A38"/>
    <w:rsid w:val="00B94533"/>
    <w:rsid w:val="00BC5B59"/>
    <w:rsid w:val="00BD75DC"/>
    <w:rsid w:val="00BE1C13"/>
    <w:rsid w:val="00BE4027"/>
    <w:rsid w:val="00BE7EC1"/>
    <w:rsid w:val="00C025A0"/>
    <w:rsid w:val="00C3319B"/>
    <w:rsid w:val="00CA4E2B"/>
    <w:rsid w:val="00CB6B10"/>
    <w:rsid w:val="00CD669A"/>
    <w:rsid w:val="00CE50B5"/>
    <w:rsid w:val="00D01CB7"/>
    <w:rsid w:val="00D054A0"/>
    <w:rsid w:val="00D958A9"/>
    <w:rsid w:val="00D97C33"/>
    <w:rsid w:val="00DA09F8"/>
    <w:rsid w:val="00E21B5B"/>
    <w:rsid w:val="00E372B2"/>
    <w:rsid w:val="00E82050"/>
    <w:rsid w:val="00EB54D5"/>
    <w:rsid w:val="00F23E0A"/>
    <w:rsid w:val="00F66E1C"/>
    <w:rsid w:val="00F7571B"/>
    <w:rsid w:val="00FA4228"/>
    <w:rsid w:val="00FB136C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6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D75D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D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75DC"/>
  </w:style>
  <w:style w:type="paragraph" w:styleId="Subsol">
    <w:name w:val="footer"/>
    <w:basedOn w:val="Normal"/>
    <w:link w:val="SubsolCaracter"/>
    <w:uiPriority w:val="99"/>
    <w:unhideWhenUsed/>
    <w:rsid w:val="00BD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D75D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D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75DC"/>
  </w:style>
  <w:style w:type="paragraph" w:styleId="Subsol">
    <w:name w:val="footer"/>
    <w:basedOn w:val="Normal"/>
    <w:link w:val="SubsolCaracter"/>
    <w:uiPriority w:val="99"/>
    <w:unhideWhenUsed/>
    <w:rsid w:val="00BD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59C2-DD29-41B4-A099-18B17C9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entrul Cultural Vrance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ecretariat CCV</cp:lastModifiedBy>
  <cp:revision>2</cp:revision>
  <cp:lastPrinted>2023-02-23T12:18:00Z</cp:lastPrinted>
  <dcterms:created xsi:type="dcterms:W3CDTF">2026-02-03T07:46:00Z</dcterms:created>
  <dcterms:modified xsi:type="dcterms:W3CDTF">2026-02-03T07:46:00Z</dcterms:modified>
</cp:coreProperties>
</file>